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4DCA" w14:textId="35740B9C" w:rsidR="00B15F3D" w:rsidRPr="00CF6C71" w:rsidRDefault="00B15F3D" w:rsidP="00B15F3D">
      <w:pPr>
        <w:rPr>
          <w:rFonts w:cstheme="minorHAnsi"/>
        </w:rPr>
      </w:pPr>
    </w:p>
    <w:p w14:paraId="623334B5" w14:textId="4B9A9AE7" w:rsidR="007D4AF0" w:rsidRPr="00CF6C71" w:rsidRDefault="001E0AA6" w:rsidP="00CF6C71">
      <w:pPr>
        <w:jc w:val="center"/>
        <w:rPr>
          <w:rFonts w:cstheme="minorHAnsi"/>
          <w:b/>
          <w:bCs/>
        </w:rPr>
      </w:pPr>
      <w:r w:rsidRPr="00CF6C71">
        <w:rPr>
          <w:rFonts w:cstheme="minorHAnsi"/>
          <w:b/>
          <w:bCs/>
        </w:rPr>
        <w:t>UML DIAGRAM</w:t>
      </w:r>
    </w:p>
    <w:p w14:paraId="12A302F0" w14:textId="77777777" w:rsidR="007D4AF0" w:rsidRPr="00CF6C71" w:rsidRDefault="007D4AF0" w:rsidP="007D4AF0">
      <w:pPr>
        <w:rPr>
          <w:rFonts w:cstheme="minorHAnsi"/>
        </w:rPr>
      </w:pPr>
      <w:bookmarkStart w:id="0" w:name="_GoBack"/>
      <w:bookmarkEnd w:id="0"/>
    </w:p>
    <w:p w14:paraId="5145765A" w14:textId="7F7100D2" w:rsidR="007D4AF0" w:rsidRPr="00CF6C71" w:rsidRDefault="007D4AF0" w:rsidP="004658CE">
      <w:pPr>
        <w:jc w:val="center"/>
        <w:rPr>
          <w:rFonts w:cstheme="minorHAnsi"/>
        </w:rPr>
      </w:pPr>
    </w:p>
    <w:tbl>
      <w:tblPr>
        <w:tblpPr w:leftFromText="180" w:rightFromText="180" w:vertAnchor="text" w:horzAnchor="margin" w:tblpXSpec="right" w:tblpY="18"/>
        <w:tblW w:w="3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</w:tblGrid>
      <w:tr w:rsidR="00090483" w:rsidRPr="00CF6C71" w14:paraId="58633B8E" w14:textId="77777777" w:rsidTr="00090483">
        <w:trPr>
          <w:trHeight w:val="257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CC736" w14:textId="77777777" w:rsidR="00090483" w:rsidRPr="00CF6C71" w:rsidRDefault="00090483" w:rsidP="00090483">
            <w:pPr>
              <w:widowControl w:val="0"/>
              <w:spacing w:line="276" w:lineRule="auto"/>
              <w:jc w:val="center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6C71">
              <w:rPr>
                <w:rFonts w:cstheme="minorHAnsi"/>
                <w:b/>
                <w:bCs/>
                <w:sz w:val="22"/>
                <w:szCs w:val="22"/>
              </w:rPr>
              <w:t>Car Stereo</w:t>
            </w:r>
          </w:p>
        </w:tc>
      </w:tr>
      <w:tr w:rsidR="00090483" w:rsidRPr="00CF6C71" w14:paraId="40340F87" w14:textId="77777777" w:rsidTr="00090483">
        <w:trPr>
          <w:trHeight w:val="372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0A7BA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 </w:t>
            </w:r>
          </w:p>
          <w:p w14:paraId="385F6F0D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090483" w:rsidRPr="00CF6C71" w14:paraId="132EFF58" w14:textId="77777777" w:rsidTr="00090483">
        <w:trPr>
          <w:trHeight w:val="1038"/>
        </w:trPr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84A9" w14:textId="22025A00" w:rsidR="00090483" w:rsidRPr="00CF6C71" w:rsidRDefault="009F22CD" w:rsidP="00090483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+</w:t>
            </w:r>
            <w:r w:rsidR="00090483" w:rsidRPr="00CF6C71">
              <w:rPr>
                <w:rFonts w:cstheme="minorHAnsi"/>
                <w:sz w:val="22"/>
                <w:szCs w:val="22"/>
              </w:rPr>
              <w:t xml:space="preserve"> CarStereo(String,int,double)</w:t>
            </w:r>
          </w:p>
          <w:p w14:paraId="67A22055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Name(): String</w:t>
            </w:r>
          </w:p>
          <w:p w14:paraId="51BF4E05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Description() : String</w:t>
            </w:r>
          </w:p>
          <w:p w14:paraId="3320FA4C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+ toString(): String</w:t>
            </w:r>
          </w:p>
        </w:tc>
      </w:tr>
    </w:tbl>
    <w:p w14:paraId="6D38AD02" w14:textId="32FEEBC5" w:rsidR="007D4AF0" w:rsidRPr="00CF6C71" w:rsidRDefault="007D4AF0" w:rsidP="007D4AF0">
      <w:pPr>
        <w:rPr>
          <w:rFonts w:cstheme="minorHAnsi"/>
        </w:rPr>
      </w:pPr>
    </w:p>
    <w:p w14:paraId="4004F631" w14:textId="2565BB1F" w:rsidR="007D4AF0" w:rsidRPr="00CF6C71" w:rsidRDefault="007D4AF0" w:rsidP="007D4AF0">
      <w:pPr>
        <w:rPr>
          <w:rFonts w:cstheme="minorHAnsi"/>
        </w:rPr>
      </w:pPr>
    </w:p>
    <w:p w14:paraId="537420A7" w14:textId="2BDD19FB" w:rsidR="007D4AF0" w:rsidRPr="00CF6C71" w:rsidRDefault="007D4AF0" w:rsidP="007D4AF0">
      <w:pPr>
        <w:rPr>
          <w:rFonts w:cstheme="minorHAnsi"/>
        </w:rPr>
      </w:pPr>
      <w:r w:rsidRPr="00CF6C71">
        <w:rPr>
          <w:rFonts w:cstheme="minorHAnsi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99EEF0C" wp14:editId="48BF4608">
                <wp:simplePos x="0" y="0"/>
                <wp:positionH relativeFrom="column">
                  <wp:posOffset>4031615</wp:posOffset>
                </wp:positionH>
                <wp:positionV relativeFrom="paragraph">
                  <wp:posOffset>8387080</wp:posOffset>
                </wp:positionV>
                <wp:extent cx="2257425" cy="183197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742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72D88" id="Rectangle 30" o:spid="_x0000_s1026" style="position:absolute;margin-left:317.45pt;margin-top:660.4pt;width:177.75pt;height:144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831"/>
        <w:tblW w:w="3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</w:tblGrid>
      <w:tr w:rsidR="00090483" w:rsidRPr="00CF6C71" w14:paraId="5A526146" w14:textId="77777777" w:rsidTr="00090483">
        <w:trPr>
          <w:trHeight w:val="71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0512" w14:textId="77777777" w:rsidR="00090483" w:rsidRPr="00CF6C71" w:rsidRDefault="00090483" w:rsidP="00090483">
            <w:pPr>
              <w:widowControl w:val="0"/>
              <w:spacing w:line="276" w:lineRule="auto"/>
              <w:jc w:val="center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a</w:t>
            </w:r>
            <w:r w:rsidRPr="00CF6C71">
              <w:rPr>
                <w:rFonts w:cstheme="minorHAnsi"/>
                <w:b/>
                <w:bCs/>
                <w:sz w:val="22"/>
                <w:szCs w:val="22"/>
              </w:rPr>
              <w:t>sh Cam</w:t>
            </w:r>
          </w:p>
        </w:tc>
      </w:tr>
      <w:tr w:rsidR="00090483" w:rsidRPr="00CF6C71" w14:paraId="2130210A" w14:textId="77777777" w:rsidTr="00090483">
        <w:trPr>
          <w:trHeight w:val="313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9D30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 </w:t>
            </w:r>
          </w:p>
          <w:p w14:paraId="061CFD5A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090483" w:rsidRPr="00CF6C71" w14:paraId="633903EA" w14:textId="77777777" w:rsidTr="00090483">
        <w:trPr>
          <w:trHeight w:val="1171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5114" w14:textId="687EC0A5" w:rsidR="00090483" w:rsidRPr="00CF6C71" w:rsidRDefault="009F22CD" w:rsidP="00090483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+</w:t>
            </w:r>
            <w:r w:rsidR="00090483" w:rsidRPr="00CF6C71">
              <w:rPr>
                <w:rFonts w:cstheme="minorHAnsi"/>
                <w:sz w:val="22"/>
                <w:szCs w:val="22"/>
              </w:rPr>
              <w:t xml:space="preserve"> DashCam(String,int,double)</w:t>
            </w:r>
          </w:p>
          <w:p w14:paraId="45E33AF1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Name(): String</w:t>
            </w:r>
          </w:p>
          <w:p w14:paraId="3958FEC0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Description() : String</w:t>
            </w:r>
          </w:p>
          <w:p w14:paraId="2631E55E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+ toString(): String</w:t>
            </w:r>
            <w:r w:rsidRPr="00CF6C71">
              <w:rPr>
                <w:rFonts w:cstheme="minorHAnsi"/>
              </w:rPr>
              <w:t> </w:t>
            </w:r>
          </w:p>
        </w:tc>
      </w:tr>
    </w:tbl>
    <w:tbl>
      <w:tblPr>
        <w:tblpPr w:leftFromText="180" w:rightFromText="180" w:vertAnchor="page" w:horzAnchor="margin" w:tblpXSpec="right" w:tblpY="8461"/>
        <w:tblW w:w="3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</w:tblGrid>
      <w:tr w:rsidR="00090483" w:rsidRPr="00CF6C71" w14:paraId="76213092" w14:textId="77777777" w:rsidTr="00090483">
        <w:trPr>
          <w:trHeight w:val="16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C568" w14:textId="77777777" w:rsidR="00090483" w:rsidRPr="00CF6C71" w:rsidRDefault="00090483" w:rsidP="00090483">
            <w:pPr>
              <w:widowControl w:val="0"/>
              <w:spacing w:line="276" w:lineRule="auto"/>
              <w:jc w:val="center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6C71">
              <w:rPr>
                <w:rFonts w:cstheme="minorHAnsi"/>
                <w:b/>
                <w:bCs/>
                <w:sz w:val="22"/>
                <w:szCs w:val="22"/>
              </w:rPr>
              <w:t>Navigation Systems</w:t>
            </w:r>
          </w:p>
        </w:tc>
      </w:tr>
      <w:tr w:rsidR="00090483" w:rsidRPr="00CF6C71" w14:paraId="2795CFA1" w14:textId="77777777" w:rsidTr="00090483">
        <w:trPr>
          <w:trHeight w:val="215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52BD" w14:textId="77777777" w:rsidR="00090483" w:rsidRDefault="00090483" w:rsidP="00090483">
            <w:pPr>
              <w:widowControl w:val="0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F6C71">
              <w:rPr>
                <w:rFonts w:cstheme="minorHAnsi"/>
                <w:sz w:val="22"/>
                <w:szCs w:val="22"/>
              </w:rPr>
              <w:t> </w:t>
            </w:r>
          </w:p>
          <w:p w14:paraId="34E006AF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</w:p>
          <w:p w14:paraId="116D4251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90483" w:rsidRPr="00CF6C71" w14:paraId="5DAF8D99" w14:textId="77777777" w:rsidTr="00090483">
        <w:trPr>
          <w:trHeight w:val="1175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21CA" w14:textId="33B55E8E" w:rsidR="00090483" w:rsidRPr="00CF6C71" w:rsidRDefault="00D552A5" w:rsidP="00090483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+</w:t>
            </w:r>
            <w:r w:rsidR="00090483" w:rsidRPr="00CF6C71">
              <w:rPr>
                <w:rFonts w:cstheme="minorHAnsi"/>
                <w:sz w:val="22"/>
                <w:szCs w:val="22"/>
              </w:rPr>
              <w:t xml:space="preserve"> NavSys(String,int,double)</w:t>
            </w:r>
          </w:p>
          <w:p w14:paraId="125C151B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Name(): String</w:t>
            </w:r>
          </w:p>
          <w:p w14:paraId="71A274AA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Description() : String</w:t>
            </w:r>
          </w:p>
          <w:p w14:paraId="00627F05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+ toString(): String</w:t>
            </w:r>
          </w:p>
        </w:tc>
      </w:tr>
    </w:tbl>
    <w:tbl>
      <w:tblPr>
        <w:tblpPr w:leftFromText="180" w:rightFromText="180" w:vertAnchor="page" w:horzAnchor="margin" w:tblpXSpec="right" w:tblpY="11161"/>
        <w:tblW w:w="3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</w:tblGrid>
      <w:tr w:rsidR="00090483" w:rsidRPr="00CF6C71" w14:paraId="7225A1DD" w14:textId="77777777" w:rsidTr="00090483">
        <w:trPr>
          <w:trHeight w:val="299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D2EE" w14:textId="77777777" w:rsidR="00090483" w:rsidRPr="00CF6C71" w:rsidRDefault="00090483" w:rsidP="00090483">
            <w:pPr>
              <w:widowControl w:val="0"/>
              <w:spacing w:line="276" w:lineRule="auto"/>
              <w:jc w:val="center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6C71">
              <w:rPr>
                <w:rFonts w:cstheme="minorHAnsi"/>
                <w:b/>
                <w:bCs/>
                <w:sz w:val="22"/>
                <w:szCs w:val="22"/>
              </w:rPr>
              <w:t>Wiper Blades</w:t>
            </w:r>
          </w:p>
        </w:tc>
      </w:tr>
      <w:tr w:rsidR="00090483" w:rsidRPr="00CF6C71" w14:paraId="1BCA82BD" w14:textId="77777777" w:rsidTr="00090483">
        <w:trPr>
          <w:trHeight w:val="367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9E56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 </w:t>
            </w:r>
          </w:p>
          <w:p w14:paraId="5A2A173E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090483" w:rsidRPr="00CF6C71" w14:paraId="358BECE5" w14:textId="77777777" w:rsidTr="00090483">
        <w:trPr>
          <w:trHeight w:val="48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3EA3" w14:textId="6D2C9734" w:rsidR="00090483" w:rsidRPr="00CF6C71" w:rsidRDefault="009F22CD" w:rsidP="00090483">
            <w:pPr>
              <w:widowControl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+</w:t>
            </w:r>
            <w:r w:rsidR="00090483" w:rsidRPr="00CF6C71">
              <w:rPr>
                <w:rFonts w:cstheme="minorHAnsi"/>
                <w:sz w:val="22"/>
                <w:szCs w:val="22"/>
              </w:rPr>
              <w:t xml:space="preserve"> WiperBlades(String,int,double)</w:t>
            </w:r>
          </w:p>
          <w:p w14:paraId="619DD2F9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Name(): String</w:t>
            </w:r>
          </w:p>
          <w:p w14:paraId="7EB3798A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Description() : String</w:t>
            </w:r>
          </w:p>
          <w:p w14:paraId="464A903A" w14:textId="77777777" w:rsidR="00090483" w:rsidRPr="00CF6C71" w:rsidRDefault="00090483" w:rsidP="00090483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+ toString(): String</w:t>
            </w:r>
            <w:r w:rsidRPr="00CF6C71">
              <w:rPr>
                <w:rFonts w:cstheme="minorHAnsi"/>
              </w:rPr>
              <w:t> </w:t>
            </w:r>
          </w:p>
        </w:tc>
      </w:tr>
    </w:tbl>
    <w:tbl>
      <w:tblPr>
        <w:tblpPr w:leftFromText="180" w:rightFromText="180" w:vertAnchor="page" w:horzAnchor="margin" w:tblpY="5041"/>
        <w:tblW w:w="3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</w:tblGrid>
      <w:tr w:rsidR="00C2754D" w:rsidRPr="00CF6C71" w14:paraId="781C0309" w14:textId="77777777" w:rsidTr="00C2754D">
        <w:trPr>
          <w:trHeight w:val="279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BE50" w14:textId="77777777" w:rsidR="00C2754D" w:rsidRPr="00CF6C71" w:rsidRDefault="00C2754D" w:rsidP="00C2754D">
            <w:pPr>
              <w:widowControl w:val="0"/>
              <w:spacing w:line="276" w:lineRule="auto"/>
              <w:jc w:val="center"/>
              <w:rPr>
                <w:rFonts w:cstheme="minorHAnsi"/>
                <w:color w:val="000000"/>
                <w:kern w:val="28"/>
                <w:sz w:val="20"/>
                <w:szCs w:val="20"/>
                <w14:cntxtAlts/>
              </w:rPr>
            </w:pPr>
            <w:r w:rsidRPr="00CF6C71">
              <w:rPr>
                <w:rFonts w:cstheme="minorHAnsi"/>
                <w:b/>
                <w:bCs/>
                <w:sz w:val="22"/>
                <w:szCs w:val="22"/>
              </w:rPr>
              <w:t>Stock Item</w:t>
            </w:r>
          </w:p>
        </w:tc>
      </w:tr>
      <w:tr w:rsidR="00C2754D" w:rsidRPr="00CF6C71" w14:paraId="48027271" w14:textId="77777777" w:rsidTr="00C2754D">
        <w:trPr>
          <w:trHeight w:val="1158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D79C3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- stockCode: String</w:t>
            </w:r>
          </w:p>
          <w:p w14:paraId="4B2513AB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- quantity: int</w:t>
            </w:r>
          </w:p>
          <w:p w14:paraId="68705B30" w14:textId="67E3ABD0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- price: double</w:t>
            </w:r>
          </w:p>
          <w:p w14:paraId="396738FF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F6C71">
              <w:rPr>
                <w:rFonts w:cstheme="minorHAnsi"/>
                <w:sz w:val="22"/>
                <w:szCs w:val="22"/>
              </w:rPr>
              <w:t>- vat: double</w:t>
            </w:r>
          </w:p>
        </w:tc>
      </w:tr>
      <w:tr w:rsidR="00C2754D" w:rsidRPr="00CF6C71" w14:paraId="51E149D5" w14:textId="77777777" w:rsidTr="00C2754D">
        <w:trPr>
          <w:trHeight w:val="4651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D30CB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stockItem (String, int, double)</w:t>
            </w:r>
          </w:p>
          <w:p w14:paraId="4675AA1F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Name(): String</w:t>
            </w:r>
          </w:p>
          <w:p w14:paraId="2B0C40F4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Description(): String</w:t>
            </w:r>
          </w:p>
          <w:p w14:paraId="10249461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StockCode(): String</w:t>
            </w:r>
          </w:p>
          <w:p w14:paraId="665D0881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setStockCode(string)</w:t>
            </w:r>
          </w:p>
          <w:p w14:paraId="1A1C30B4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Quantity(): int</w:t>
            </w:r>
          </w:p>
          <w:p w14:paraId="46853C30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setQuantity(int)</w:t>
            </w:r>
          </w:p>
          <w:p w14:paraId="0062CC44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Price(): double</w:t>
            </w:r>
          </w:p>
          <w:p w14:paraId="69430379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setPrice(double)</w:t>
            </w:r>
          </w:p>
          <w:p w14:paraId="4AE930B2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PriceIncVAT(double)</w:t>
            </w:r>
          </w:p>
          <w:p w14:paraId="6EFDE890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setPriceIncVAT(double)</w:t>
            </w:r>
          </w:p>
          <w:p w14:paraId="1DCFDC98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getVAT():double</w:t>
            </w:r>
          </w:p>
          <w:p w14:paraId="4A4E657F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addStock(int)</w:t>
            </w:r>
          </w:p>
          <w:p w14:paraId="3C988E68" w14:textId="77777777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</w:rPr>
            </w:pPr>
            <w:r w:rsidRPr="00CF6C71">
              <w:rPr>
                <w:rFonts w:cstheme="minorHAnsi"/>
                <w:sz w:val="22"/>
                <w:szCs w:val="22"/>
              </w:rPr>
              <w:t>+ sellStock(int): Boolean</w:t>
            </w:r>
          </w:p>
          <w:p w14:paraId="439BFA62" w14:textId="019367C5" w:rsidR="00C2754D" w:rsidRPr="00CF6C71" w:rsidRDefault="00C2754D" w:rsidP="00C2754D">
            <w:pPr>
              <w:widowControl w:val="0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09AFB" wp14:editId="725C8029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14935</wp:posOffset>
                      </wp:positionV>
                      <wp:extent cx="1257300" cy="688340"/>
                      <wp:effectExtent l="38100" t="38100" r="19050" b="3556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0" cy="688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120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165.3pt;margin-top:9.05pt;width:99pt;height:54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F6C71">
              <w:rPr>
                <w:rFonts w:cstheme="minorHAnsi"/>
                <w:sz w:val="22"/>
                <w:szCs w:val="22"/>
              </w:rPr>
              <w:t>+ toString(): String</w:t>
            </w:r>
          </w:p>
        </w:tc>
      </w:tr>
    </w:tbl>
    <w:p w14:paraId="79570D45" w14:textId="244348BE" w:rsidR="003E131B" w:rsidRPr="003E131B" w:rsidRDefault="00061F8A" w:rsidP="003E131B">
      <w:pPr>
        <w:tabs>
          <w:tab w:val="left" w:pos="2880"/>
        </w:tabs>
        <w:rPr>
          <w:rFonts w:cstheme="minorHAnsi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9B2C7" wp14:editId="0F01A4E9">
                <wp:simplePos x="0" y="0"/>
                <wp:positionH relativeFrom="column">
                  <wp:posOffset>2171700</wp:posOffset>
                </wp:positionH>
                <wp:positionV relativeFrom="paragraph">
                  <wp:posOffset>1961515</wp:posOffset>
                </wp:positionV>
                <wp:extent cx="125730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C3E8" id="Straight Arrow Connector 44" o:spid="_x0000_s1026" type="#_x0000_t32" style="position:absolute;margin-left:171pt;margin-top:154.45pt;width:99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BB680" wp14:editId="499988F6">
                <wp:simplePos x="0" y="0"/>
                <wp:positionH relativeFrom="column">
                  <wp:posOffset>2171700</wp:posOffset>
                </wp:positionH>
                <wp:positionV relativeFrom="paragraph">
                  <wp:posOffset>3678555</wp:posOffset>
                </wp:positionV>
                <wp:extent cx="125730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18D4E" id="Straight Arrow Connector 45" o:spid="_x0000_s1026" type="#_x0000_t32" style="position:absolute;margin-left:171pt;margin-top:289.65pt;width:99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2754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9AD29" wp14:editId="0E6850B0">
                <wp:simplePos x="0" y="0"/>
                <wp:positionH relativeFrom="column">
                  <wp:posOffset>2171700</wp:posOffset>
                </wp:positionH>
                <wp:positionV relativeFrom="paragraph">
                  <wp:posOffset>132715</wp:posOffset>
                </wp:positionV>
                <wp:extent cx="1257300" cy="6858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9861" id="Straight Arrow Connector 41" o:spid="_x0000_s1026" type="#_x0000_t32" style="position:absolute;margin-left:171pt;margin-top:10.45pt;width:99pt;height:5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sectPr w:rsidR="003E131B" w:rsidRPr="003E131B" w:rsidSect="000735C4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70EC" w14:textId="77777777" w:rsidR="00CA4355" w:rsidRDefault="00CA4355" w:rsidP="0028507F">
      <w:r>
        <w:separator/>
      </w:r>
    </w:p>
  </w:endnote>
  <w:endnote w:type="continuationSeparator" w:id="0">
    <w:p w14:paraId="7F15B8D2" w14:textId="77777777" w:rsidR="00CA4355" w:rsidRDefault="00CA4355" w:rsidP="0028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CCB46" w14:textId="77777777" w:rsidR="00CA4355" w:rsidRDefault="00CA4355" w:rsidP="0028507F">
      <w:r>
        <w:separator/>
      </w:r>
    </w:p>
  </w:footnote>
  <w:footnote w:type="continuationSeparator" w:id="0">
    <w:p w14:paraId="31396808" w14:textId="77777777" w:rsidR="00CA4355" w:rsidRDefault="00CA4355" w:rsidP="0028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FDFA" w14:textId="77777777" w:rsidR="004E6EF2" w:rsidRDefault="004E6EF2" w:rsidP="004E6EF2">
    <w:pPr>
      <w:pStyle w:val="Header"/>
      <w:rPr>
        <w:sz w:val="20"/>
        <w:szCs w:val="20"/>
      </w:rPr>
    </w:pPr>
    <w:r>
      <w:rPr>
        <w:sz w:val="20"/>
        <w:szCs w:val="20"/>
      </w:rPr>
      <w:t>VERDADERO, VINCE (19009246)</w:t>
    </w:r>
    <w:r>
      <w:rPr>
        <w:sz w:val="20"/>
        <w:szCs w:val="20"/>
      </w:rPr>
      <w:tab/>
    </w:r>
    <w:r>
      <w:rPr>
        <w:sz w:val="20"/>
        <w:szCs w:val="20"/>
      </w:rPr>
      <w:tab/>
      <w:t>CP-03/ GROUP 2</w:t>
    </w:r>
  </w:p>
  <w:p w14:paraId="6E6A3C9E" w14:textId="77777777" w:rsidR="004E6EF2" w:rsidRDefault="004E6EF2" w:rsidP="004E6EF2">
    <w:pPr>
      <w:pStyle w:val="Header"/>
      <w:rPr>
        <w:sz w:val="20"/>
        <w:szCs w:val="20"/>
      </w:rPr>
    </w:pPr>
    <w:r>
      <w:rPr>
        <w:sz w:val="20"/>
        <w:szCs w:val="20"/>
      </w:rPr>
      <w:t>BERNARDO, LEAN GERARD (18017803)</w:t>
    </w:r>
  </w:p>
  <w:p w14:paraId="7CA464F4" w14:textId="77777777" w:rsidR="004E6EF2" w:rsidRPr="004622E8" w:rsidRDefault="004E6EF2" w:rsidP="004E6EF2">
    <w:pPr>
      <w:pStyle w:val="Header"/>
      <w:rPr>
        <w:sz w:val="20"/>
        <w:szCs w:val="20"/>
      </w:rPr>
    </w:pPr>
    <w:r>
      <w:rPr>
        <w:sz w:val="20"/>
        <w:szCs w:val="20"/>
      </w:rPr>
      <w:t>GAO, YU MIN (18043234)</w:t>
    </w:r>
  </w:p>
  <w:p w14:paraId="633B5986" w14:textId="77777777" w:rsidR="000C2B5E" w:rsidRPr="00893FE1" w:rsidRDefault="000C2B5E" w:rsidP="00893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95"/>
    <w:rsid w:val="00061F8A"/>
    <w:rsid w:val="000735C4"/>
    <w:rsid w:val="00090483"/>
    <w:rsid w:val="000974F5"/>
    <w:rsid w:val="000C2B5E"/>
    <w:rsid w:val="001A3C15"/>
    <w:rsid w:val="001E0AA6"/>
    <w:rsid w:val="00233719"/>
    <w:rsid w:val="00262E8E"/>
    <w:rsid w:val="00263627"/>
    <w:rsid w:val="0028507F"/>
    <w:rsid w:val="002D0FB3"/>
    <w:rsid w:val="002D2A41"/>
    <w:rsid w:val="002E728D"/>
    <w:rsid w:val="0032459D"/>
    <w:rsid w:val="00375025"/>
    <w:rsid w:val="00392659"/>
    <w:rsid w:val="003D7B87"/>
    <w:rsid w:val="003E131B"/>
    <w:rsid w:val="003E6233"/>
    <w:rsid w:val="004029A5"/>
    <w:rsid w:val="0041288F"/>
    <w:rsid w:val="004208B9"/>
    <w:rsid w:val="004658CE"/>
    <w:rsid w:val="0047087F"/>
    <w:rsid w:val="0049403C"/>
    <w:rsid w:val="004B68EB"/>
    <w:rsid w:val="004D45E2"/>
    <w:rsid w:val="004E6EF2"/>
    <w:rsid w:val="00535CEB"/>
    <w:rsid w:val="00542AE9"/>
    <w:rsid w:val="00586707"/>
    <w:rsid w:val="00596B10"/>
    <w:rsid w:val="006309F6"/>
    <w:rsid w:val="00703AA8"/>
    <w:rsid w:val="00737F32"/>
    <w:rsid w:val="00755114"/>
    <w:rsid w:val="00755D8B"/>
    <w:rsid w:val="007B39B7"/>
    <w:rsid w:val="007B7BB5"/>
    <w:rsid w:val="007D4AF0"/>
    <w:rsid w:val="007D5964"/>
    <w:rsid w:val="007D6995"/>
    <w:rsid w:val="0082199F"/>
    <w:rsid w:val="00831667"/>
    <w:rsid w:val="0083230A"/>
    <w:rsid w:val="00893FE1"/>
    <w:rsid w:val="008A6FB7"/>
    <w:rsid w:val="008E5286"/>
    <w:rsid w:val="00992E36"/>
    <w:rsid w:val="009F22CD"/>
    <w:rsid w:val="00A12682"/>
    <w:rsid w:val="00A7277F"/>
    <w:rsid w:val="00A95428"/>
    <w:rsid w:val="00AD3C2C"/>
    <w:rsid w:val="00B148ED"/>
    <w:rsid w:val="00B15F3D"/>
    <w:rsid w:val="00B16122"/>
    <w:rsid w:val="00C04D2D"/>
    <w:rsid w:val="00C2754D"/>
    <w:rsid w:val="00C316FF"/>
    <w:rsid w:val="00C319D0"/>
    <w:rsid w:val="00C53205"/>
    <w:rsid w:val="00C77998"/>
    <w:rsid w:val="00CA2D06"/>
    <w:rsid w:val="00CA4355"/>
    <w:rsid w:val="00CF6C71"/>
    <w:rsid w:val="00CF7B64"/>
    <w:rsid w:val="00D552A5"/>
    <w:rsid w:val="00D634C4"/>
    <w:rsid w:val="00D701E1"/>
    <w:rsid w:val="00D71918"/>
    <w:rsid w:val="00DF5875"/>
    <w:rsid w:val="00E61322"/>
    <w:rsid w:val="00E72C4B"/>
    <w:rsid w:val="00EC3BFE"/>
    <w:rsid w:val="00EE1FA5"/>
    <w:rsid w:val="00F0345A"/>
    <w:rsid w:val="00F41013"/>
    <w:rsid w:val="00F86FA5"/>
    <w:rsid w:val="00F9232C"/>
    <w:rsid w:val="00FA27BB"/>
    <w:rsid w:val="00FA6792"/>
    <w:rsid w:val="00FE1DF7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ACAB"/>
  <w15:chartTrackingRefBased/>
  <w15:docId w15:val="{0E216D88-EEF4-9240-B8C8-B3EDAA3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07F"/>
  </w:style>
  <w:style w:type="paragraph" w:styleId="Footer">
    <w:name w:val="footer"/>
    <w:basedOn w:val="Normal"/>
    <w:link w:val="FooterChar"/>
    <w:uiPriority w:val="99"/>
    <w:unhideWhenUsed/>
    <w:rsid w:val="00285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230A-9055-2F4C-B348-070D250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v</dc:creator>
  <cp:keywords/>
  <dc:description/>
  <cp:lastModifiedBy>Vince v</cp:lastModifiedBy>
  <cp:revision>85</cp:revision>
  <dcterms:created xsi:type="dcterms:W3CDTF">2019-11-26T21:38:00Z</dcterms:created>
  <dcterms:modified xsi:type="dcterms:W3CDTF">2019-12-05T12:49:00Z</dcterms:modified>
</cp:coreProperties>
</file>